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20" w:rsidRPr="00D54C20" w:rsidRDefault="00D54C20" w:rsidP="00D54C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2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54C20" w:rsidRDefault="00D54C20" w:rsidP="00D54C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20">
        <w:rPr>
          <w:rFonts w:ascii="Times New Roman" w:hAnsi="Times New Roman" w:cs="Times New Roman"/>
          <w:b/>
          <w:sz w:val="28"/>
          <w:szCs w:val="28"/>
        </w:rPr>
        <w:t>« Здоровый образ жизни»</w:t>
      </w:r>
    </w:p>
    <w:p w:rsidR="00D54C20" w:rsidRPr="00D54C20" w:rsidRDefault="00D54C20" w:rsidP="00D54C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B6" w:rsidRDefault="00CD44B6" w:rsidP="0080523B">
      <w:pPr>
        <w:pStyle w:val="a4"/>
        <w:ind w:firstLine="709"/>
        <w:jc w:val="both"/>
        <w:rPr>
          <w:rFonts w:ascii="Arial" w:hAnsi="Arial" w:cs="Arial"/>
          <w:color w:val="312F2F"/>
          <w:shd w:val="clear" w:color="auto" w:fill="FFFFFF"/>
        </w:rPr>
      </w:pPr>
    </w:p>
    <w:p w:rsidR="00D54C20" w:rsidRPr="00D54C20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20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80523B">
        <w:rPr>
          <w:rFonts w:ascii="Times New Roman" w:hAnsi="Times New Roman" w:cs="Times New Roman"/>
          <w:sz w:val="28"/>
          <w:szCs w:val="28"/>
        </w:rPr>
        <w:t xml:space="preserve">сферы культуры - </w:t>
      </w:r>
      <w:r w:rsidR="0080523B" w:rsidRPr="00805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05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представление о том, что такое здоровье человека и здоровый образ жизни; пропагандировать здоровый образ жизни. </w:t>
      </w:r>
      <w:r w:rsidR="0080523B" w:rsidRPr="00805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4C20">
        <w:rPr>
          <w:rFonts w:ascii="Times New Roman" w:hAnsi="Times New Roman" w:cs="Times New Roman"/>
          <w:sz w:val="28"/>
          <w:szCs w:val="28"/>
        </w:rPr>
        <w:t>В дошкольном возрасте дети восприимчивы и послушны, поэтому есть уникальная возможность для выработки правильных привычек: давать качеств</w:t>
      </w:r>
      <w:r w:rsidR="0080523B">
        <w:rPr>
          <w:rFonts w:ascii="Times New Roman" w:hAnsi="Times New Roman" w:cs="Times New Roman"/>
          <w:sz w:val="28"/>
          <w:szCs w:val="28"/>
        </w:rPr>
        <w:t>енные знания  участникам</w:t>
      </w:r>
      <w:r w:rsidRPr="00D54C20">
        <w:rPr>
          <w:rFonts w:ascii="Times New Roman" w:hAnsi="Times New Roman" w:cs="Times New Roman"/>
          <w:sz w:val="28"/>
          <w:szCs w:val="28"/>
        </w:rPr>
        <w:t xml:space="preserve"> </w:t>
      </w:r>
      <w:r w:rsidR="0080523B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D54C20">
        <w:rPr>
          <w:rFonts w:ascii="Times New Roman" w:hAnsi="Times New Roman" w:cs="Times New Roman"/>
          <w:sz w:val="28"/>
          <w:szCs w:val="28"/>
        </w:rPr>
        <w:t>и формировать у них сознательную установку на здоровый образ жизни. Начиная работу с детьми по формированию привычек здор</w:t>
      </w:r>
      <w:r w:rsidR="0080523B">
        <w:rPr>
          <w:rFonts w:ascii="Times New Roman" w:hAnsi="Times New Roman" w:cs="Times New Roman"/>
          <w:sz w:val="28"/>
          <w:szCs w:val="28"/>
        </w:rPr>
        <w:t xml:space="preserve">ового образа жизни, определяем </w:t>
      </w:r>
      <w:r w:rsidRPr="00D54C20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D54C20" w:rsidRPr="00D54C20" w:rsidRDefault="00D54C20" w:rsidP="00D54C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4C20">
        <w:rPr>
          <w:rFonts w:ascii="Times New Roman" w:hAnsi="Times New Roman" w:cs="Times New Roman"/>
          <w:sz w:val="28"/>
          <w:szCs w:val="28"/>
        </w:rPr>
        <w:t>1. Обеспечить детей необходимой информацией, позволяющей сохранять и укреплять здоровье.</w:t>
      </w:r>
    </w:p>
    <w:p w:rsidR="00D54C20" w:rsidRDefault="00D54C20" w:rsidP="00D54C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4C20">
        <w:rPr>
          <w:rFonts w:ascii="Times New Roman" w:hAnsi="Times New Roman" w:cs="Times New Roman"/>
          <w:sz w:val="28"/>
          <w:szCs w:val="28"/>
        </w:rPr>
        <w:t xml:space="preserve">2. Сформировать у </w:t>
      </w:r>
      <w:r w:rsidR="0080523B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D54C20">
        <w:rPr>
          <w:rFonts w:ascii="Times New Roman" w:hAnsi="Times New Roman" w:cs="Times New Roman"/>
          <w:sz w:val="28"/>
          <w:szCs w:val="28"/>
        </w:rPr>
        <w:t xml:space="preserve"> представления об ответственности за собственное здоровье и здоровье окружающих.</w:t>
      </w:r>
    </w:p>
    <w:p w:rsidR="0080523B" w:rsidRPr="00832622" w:rsidRDefault="0080523B" w:rsidP="00832622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32622">
        <w:rPr>
          <w:color w:val="000000"/>
          <w:sz w:val="28"/>
          <w:szCs w:val="28"/>
        </w:rPr>
        <w:t>3. Вызвать интерес к проблеме здоровья, желание задуматься над тем, что здоровье - самое ценное достояние человека.</w:t>
      </w:r>
    </w:p>
    <w:p w:rsidR="0080523B" w:rsidRPr="00832622" w:rsidRDefault="0080523B" w:rsidP="00832622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32622">
        <w:rPr>
          <w:color w:val="000000"/>
          <w:sz w:val="28"/>
          <w:szCs w:val="28"/>
        </w:rPr>
        <w:t>4. Сформировать представление о значении питания, физической культуры, закаливания в жизни человека.</w:t>
      </w:r>
    </w:p>
    <w:p w:rsidR="00832622" w:rsidRPr="00CD44B6" w:rsidRDefault="0080523B" w:rsidP="00832622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832622">
        <w:rPr>
          <w:color w:val="000000"/>
          <w:sz w:val="28"/>
          <w:szCs w:val="28"/>
        </w:rPr>
        <w:t>5. Попытаться сформировать мотивацию на нетерпимое отношение к вредным привычкам.</w:t>
      </w:r>
    </w:p>
    <w:p w:rsidR="00CD44B6" w:rsidRPr="00CD44B6" w:rsidRDefault="00CD44B6" w:rsidP="00CD44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4B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олноценного досуга - одно из направлений деятельности учреждений клубного типа по формированию здорового образа жизни. Вовлечение подростков и молодёжь в клубы и кружки по интересам оберегает их от попадания в группы социального риска. Клубы по интересам дают возможность реализовать потребность каждого человека в общении и развитии. Несут радость познания, удовольствия общения, расширения кругозора.</w:t>
      </w:r>
    </w:p>
    <w:p w:rsidR="00D54C20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Небольшие тематические беседы</w:t>
      </w:r>
      <w:r w:rsidR="00832622">
        <w:rPr>
          <w:rFonts w:ascii="Times New Roman" w:hAnsi="Times New Roman" w:cs="Times New Roman"/>
          <w:sz w:val="28"/>
          <w:szCs w:val="28"/>
        </w:rPr>
        <w:t xml:space="preserve"> и игры</w:t>
      </w:r>
      <w:r w:rsidRPr="0080523B">
        <w:rPr>
          <w:rFonts w:ascii="Times New Roman" w:hAnsi="Times New Roman" w:cs="Times New Roman"/>
          <w:sz w:val="28"/>
          <w:szCs w:val="28"/>
        </w:rPr>
        <w:t xml:space="preserve"> с детьми посвящены здоровому образу жизни. В беседах </w:t>
      </w:r>
      <w:r w:rsidR="00832622">
        <w:rPr>
          <w:rFonts w:ascii="Times New Roman" w:hAnsi="Times New Roman" w:cs="Times New Roman"/>
          <w:sz w:val="28"/>
          <w:szCs w:val="28"/>
        </w:rPr>
        <w:t xml:space="preserve">и играх </w:t>
      </w:r>
      <w:r w:rsidRPr="0080523B">
        <w:rPr>
          <w:rFonts w:ascii="Times New Roman" w:hAnsi="Times New Roman" w:cs="Times New Roman"/>
          <w:sz w:val="28"/>
          <w:szCs w:val="28"/>
        </w:rPr>
        <w:t>рассказывается о правильном режиме дня, утренней зарядке, закаливании, о солнечных и воздушных ваннах, о полезных и вредных привычках. Стихи, загадки, сказки, примеры из собственного опыта детей, закрепляют и углубляют их знания.</w:t>
      </w:r>
    </w:p>
    <w:p w:rsidR="00CD44B6" w:rsidRPr="00CD44B6" w:rsidRDefault="00CD44B6" w:rsidP="00CD44B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Также популярны в информационно-профилактической работе диалоговые формы мероприятий. </w:t>
      </w:r>
      <w:proofErr w:type="gramStart"/>
      <w:r w:rsidRPr="00CD44B6">
        <w:rPr>
          <w:rFonts w:ascii="Times New Roman" w:eastAsia="Times New Roman" w:hAnsi="Times New Roman" w:cs="Times New Roman"/>
          <w:sz w:val="28"/>
          <w:szCs w:val="28"/>
        </w:rPr>
        <w:t>Например, час компетентного мнения, беседа-диалог, беседа-диспут, спор-беседа, обзор-размышление, час-размышление и т.п.</w:t>
      </w:r>
      <w:proofErr w:type="gramEnd"/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е названия для мероприятий таких форм: </w:t>
      </w:r>
      <w:proofErr w:type="gramStart"/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«Уж сколько их упало в эту бездну» (о знаменитых людях, которые погибли из-за пагубного пристрастия к алкоголю, наркотикам), «Диагноз горя - наркотики», «Барьер </w:t>
      </w:r>
      <w:proofErr w:type="spellStart"/>
      <w:r w:rsidRPr="00CD44B6">
        <w:rPr>
          <w:rFonts w:ascii="Times New Roman" w:eastAsia="Times New Roman" w:hAnsi="Times New Roman" w:cs="Times New Roman"/>
          <w:sz w:val="28"/>
          <w:szCs w:val="28"/>
        </w:rPr>
        <w:t>наркозависимости</w:t>
      </w:r>
      <w:proofErr w:type="spellEnd"/>
      <w:r w:rsidRPr="00CD44B6">
        <w:rPr>
          <w:rFonts w:ascii="Times New Roman" w:eastAsia="Times New Roman" w:hAnsi="Times New Roman" w:cs="Times New Roman"/>
          <w:sz w:val="28"/>
          <w:szCs w:val="28"/>
        </w:rPr>
        <w:t>: страх и надежда», «Пивной алкоголизм - ворота к пьянству», «Доза маленькая - беда большая», «Компьютерные игры: «за» или «против» здоровья» и др.</w:t>
      </w:r>
      <w:proofErr w:type="gramEnd"/>
    </w:p>
    <w:p w:rsidR="00CD44B6" w:rsidRPr="00CD44B6" w:rsidRDefault="00CD44B6" w:rsidP="009A000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К Международному Дню борьбы с наркоманией, который отмечается 26 июня, </w:t>
      </w:r>
      <w:proofErr w:type="gramStart"/>
      <w:r w:rsidRPr="00CD44B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 Дню </w:t>
      </w:r>
      <w:r>
        <w:rPr>
          <w:rFonts w:ascii="Times New Roman" w:eastAsia="Times New Roman" w:hAnsi="Times New Roman" w:cs="Times New Roman"/>
          <w:sz w:val="28"/>
          <w:szCs w:val="28"/>
        </w:rPr>
        <w:t>без табака (31 мая) в сельских клубах и домах культуры</w:t>
      </w:r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формить</w:t>
      </w:r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 выставки, провести тематические обзор</w:t>
      </w:r>
      <w:r w:rsidR="009A000D">
        <w:rPr>
          <w:rFonts w:ascii="Times New Roman" w:eastAsia="Times New Roman" w:hAnsi="Times New Roman" w:cs="Times New Roman"/>
          <w:sz w:val="28"/>
          <w:szCs w:val="28"/>
        </w:rPr>
        <w:t>ы литературы, круглые столы</w:t>
      </w:r>
      <w:r w:rsidRPr="00CD44B6">
        <w:rPr>
          <w:rFonts w:ascii="Times New Roman" w:eastAsia="Times New Roman" w:hAnsi="Times New Roman" w:cs="Times New Roman"/>
          <w:sz w:val="28"/>
          <w:szCs w:val="28"/>
        </w:rPr>
        <w:t>, выставки-предупреждения</w:t>
      </w:r>
      <w:r w:rsidR="009A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000D">
        <w:rPr>
          <w:rFonts w:ascii="Times New Roman" w:eastAsia="Times New Roman" w:hAnsi="Times New Roman" w:cs="Times New Roman"/>
          <w:sz w:val="28"/>
          <w:szCs w:val="28"/>
        </w:rPr>
        <w:t>флешмобы</w:t>
      </w:r>
      <w:proofErr w:type="spellEnd"/>
      <w:r w:rsidR="009A000D">
        <w:rPr>
          <w:rFonts w:ascii="Times New Roman" w:eastAsia="Times New Roman" w:hAnsi="Times New Roman" w:cs="Times New Roman"/>
          <w:sz w:val="28"/>
          <w:szCs w:val="28"/>
        </w:rPr>
        <w:t>, акции, эстафеты</w:t>
      </w:r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 и так далее по темам: </w:t>
      </w:r>
      <w:proofErr w:type="gramStart"/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«Есть выбор: жизнь без табака» (…без наркотиков), «Свободное падение», «Добровольное падение», «Вверх по лестнице, ведущей вниз», «Помни о будущем!», «Выбери себе жизнь», «Губительная сигарета», «Если курит человек, то коротким будет век», «Молодое поколение на игле - будущее страны во мгле», «Спасибо - НЕТ!», «Косая жизнь: разговор начистоту», «Дым, уносящий здоровье», «Коварство зеленого змия» (алкоголь), «Коварство </w:t>
      </w:r>
      <w:proofErr w:type="spellStart"/>
      <w:r w:rsidRPr="00CD44B6">
        <w:rPr>
          <w:rFonts w:ascii="Times New Roman" w:eastAsia="Times New Roman" w:hAnsi="Times New Roman" w:cs="Times New Roman"/>
          <w:sz w:val="28"/>
          <w:szCs w:val="28"/>
        </w:rPr>
        <w:t>голубого</w:t>
      </w:r>
      <w:proofErr w:type="spellEnd"/>
      <w:r w:rsidRPr="00CD44B6">
        <w:rPr>
          <w:rFonts w:ascii="Times New Roman" w:eastAsia="Times New Roman" w:hAnsi="Times New Roman" w:cs="Times New Roman"/>
          <w:sz w:val="28"/>
          <w:szCs w:val="28"/>
        </w:rPr>
        <w:t xml:space="preserve"> змия» (табачный дым), «Курить или жить</w:t>
      </w:r>
      <w:proofErr w:type="gramEnd"/>
      <w:r w:rsidRPr="00CD44B6">
        <w:rPr>
          <w:rFonts w:ascii="Times New Roman" w:eastAsia="Times New Roman" w:hAnsi="Times New Roman" w:cs="Times New Roman"/>
          <w:sz w:val="28"/>
          <w:szCs w:val="28"/>
        </w:rPr>
        <w:t>». Можно оформить выставку-диалог «Совершенно не секретно», «Запрет не решает проблемы», «Сто вопросов самому себе», выставку-вопрос «Наркотик… стоит ли ему доверять?», «Личное дело?», «Станешь ли ты долгожителем?», «Задумайся, что ждёт тебя впереди» и т.п.</w:t>
      </w:r>
    </w:p>
    <w:p w:rsidR="00832622" w:rsidRDefault="00D54C20" w:rsidP="009A00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Хочется, чтобы наши дети росли здоровыми, крепкими, ловкими, больше бывали на свежем воздухе, умели плавать, кататься на велосипеде. Надеюсь, что такие беседы вызовут у малышей интерес к спортивным занятиям, будут способствовать формированию полезных привычек, помогут вырасти здоровыми жизнерадостными.</w:t>
      </w:r>
    </w:p>
    <w:p w:rsidR="009A000D" w:rsidRPr="0080523B" w:rsidRDefault="009A000D" w:rsidP="009A00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23B">
        <w:rPr>
          <w:rFonts w:ascii="Times New Roman" w:hAnsi="Times New Roman" w:cs="Times New Roman"/>
          <w:b/>
          <w:sz w:val="28"/>
          <w:szCs w:val="28"/>
        </w:rPr>
        <w:t>1. Беседа "На зарядку - становись!"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Дорогие ребята, сегодня я хочу с вами поговорить об утренней зарядке и режиме дня. Начнем с зарядки. Пожалуйста, поднимите руки те, кто сегодня утром делал зарядку?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Расскажите, где вы делали зарядку: дома или в детском саду? Какие упражнения вы выполняете дома? Какие в детском саду? (ответы детей)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Давайте подумаем, какую пользу приносит утренняя зарядка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>тветы детей)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Верно! Зарядка прогоняет сон, дарит нам бодрое и хорошее настроение, укрепляет мышцы, воспитывает волю, закаляет наше здоровье.</w:t>
      </w:r>
    </w:p>
    <w:p w:rsidR="00D54C20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Послушайте стихотворение о том, как одна девочка Таня вместе с мамой делает утреннюю зарядку дома.</w:t>
      </w:r>
    </w:p>
    <w:p w:rsidR="0080523B" w:rsidRPr="0080523B" w:rsidRDefault="0080523B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Утренняя зарядка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Пролетела ночка. Руки вверх, руки вниз,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С добрым утром, дочка! На носках приподнимись,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Просыпайся, поднимайся, Повтори наклон раз пять,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Застилай свою кроватку, А теперь, дружок, присядь!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Вместе сделаем зарядку!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Знаете ли вы, что еще в древности люди очень ценили физические упражнения и утреннюю зарядку?</w:t>
      </w:r>
    </w:p>
    <w:p w:rsidR="00D54C20" w:rsidRPr="0080523B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Вот, например: Эскимосы, народы, живущие на Крайнем Севере, проводили зарядку так: маленькому ребенку давали камень, который следовало перенести на определенное расстояние, а потом бежать за ним, перепрыгивая через различные препятствия. Чем старше был ребенок, тем тяжелее камень он должен был перенести.</w:t>
      </w:r>
    </w:p>
    <w:p w:rsidR="00D54C20" w:rsidRPr="0080523B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lastRenderedPageBreak/>
        <w:t>А у индейцев основными физическими упражнениями были прыжки, ходьба, бег, плавание, стрельба из лука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А знаменитые Олимпийские игры пришли к нам из глубокой древности. Эти игры связаны с именем знаменитого греческого героя - Геракла. Именно Геракл нашел самое красивое место в Греции, подходящее для игр и праздников. Это место называлось Олимпией. Олимпийские игры стали проводить раз в четыре года и начинались они с того, что от солнечных лучей зажигался факел и факел горел на протяжении всей олимпиады. Этот факел назвали - Олимпийским огнем.</w:t>
      </w:r>
    </w:p>
    <w:p w:rsidR="00D54C20" w:rsidRPr="0080523B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Через много веков, эти игры были возобновлены вновь и прошли сначала в Афинах, затем в Париже, потом и в других странах мира. На следующий год Олимпийские игры будут проходить и в нашей стране, в городе Сочи. Со всех стран приедут спортсмены и будут соревноваться в зимних видах спорта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Какие виды зимнего спорта вы знаете? (ответы детей)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Ребята, а как вы понимаете слова «режим дня»?</w:t>
      </w:r>
    </w:p>
    <w:p w:rsidR="00D54C20" w:rsidRPr="0080523B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 xml:space="preserve">Режим - это определенный распорядок дня. Режим дня - верный помощник нашего здоровья! Он не только задает правильный ритм нашей жизни, но и диктует, какое 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 xml:space="preserve"> нужно делать и в 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 xml:space="preserve"> время, чем и когда заниматься. Когда завтракать, обедать, ужинать, ходить на прогулку, ложиться спать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Расскажите, какой режим дня у вас? Всегда ли вы соблюдаете его? Как режим помогает вашему здоровью?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Послушайте одно интересное стихотворение о режиме дня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Зачем соблюдать режим?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Я режим не соблюдаю, Ранним утром на зарядку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23B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 xml:space="preserve"> мне режим! Я, конечно, не встаю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Целый день я мяч гоняю, Нет обеда? Всухомятку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То с друзьями, то один. Бутерброд я пожую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 xml:space="preserve">Поздно спать люблю 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ложится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>, «Ты, сыночек, бледный, вялый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После всех телепрограмм, И совсем больной на вид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И не может добудиться Ты с утра уже усталый,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Меня мама по утрам. Может, что-нибудь болит?»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А отец сказал с досадой: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«Вот твоя ошибка, сын!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Соблюдать, конечно, надо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В жизни правильный режим!»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 xml:space="preserve">- А среди вас есть такие 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>?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Так какую же пользу здоровью приносит утренняя зарядка? Какую пользу приносит режим дня? (ответы детей)</w:t>
      </w:r>
    </w:p>
    <w:p w:rsidR="00832622" w:rsidRDefault="00832622" w:rsidP="008052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23B">
        <w:rPr>
          <w:rFonts w:ascii="Times New Roman" w:hAnsi="Times New Roman" w:cs="Times New Roman"/>
          <w:b/>
          <w:sz w:val="28"/>
          <w:szCs w:val="28"/>
        </w:rPr>
        <w:t>2. Беседа «Чистота- залог здоровья»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Дорогие ребята! Сегодня я с вами хочу поговорить о чистоте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Как вы думаете, связаны ли между собой чистота и здоровье? Почему? (ответы детей)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lastRenderedPageBreak/>
        <w:t>Правильно! Недаром говорится: «Чистота- залог здоровья!»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 xml:space="preserve">Это означает, что, если человек чист и опрятен, вокруг него царит чистота, он - соблюдает одно из важных в жизни правил! Представьте себе неопрятно одетого неряшливого мальчика Васю. Он редко моет руки с мылом, не любит стричь ногти, поэтому под ногтями у него образовалась грязь. Мальчик забывает мыть руки перед едой, после туалета, после того, как поиграл с котом. 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 xml:space="preserve">Хотели бы вы дружить с такой </w:t>
      </w:r>
      <w:proofErr w:type="spellStart"/>
      <w:r w:rsidRPr="0080523B">
        <w:rPr>
          <w:rFonts w:ascii="Times New Roman" w:hAnsi="Times New Roman" w:cs="Times New Roman"/>
          <w:sz w:val="28"/>
          <w:szCs w:val="28"/>
        </w:rPr>
        <w:t>грязнулей</w:t>
      </w:r>
      <w:proofErr w:type="spellEnd"/>
      <w:r w:rsidRPr="0080523B">
        <w:rPr>
          <w:rFonts w:ascii="Times New Roman" w:hAnsi="Times New Roman" w:cs="Times New Roman"/>
          <w:sz w:val="28"/>
          <w:szCs w:val="28"/>
        </w:rPr>
        <w:t>? (ответы детей)</w:t>
      </w:r>
      <w:proofErr w:type="gramEnd"/>
    </w:p>
    <w:p w:rsidR="00D54C20" w:rsidRPr="0080523B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На руках у каждого человека скапливается огромное количество вредных микробов, которые могут стать причиной опасных заразных болезней. На шерсти у животных всегда есть крошечные, невидимые глазу яйца глистов. Они попадают на кожу человека, погладившего своего зверька, а если руки потом не помыть, то с едой яйца глистов могут оказаться и в вашем животике и вызвать заболевание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Давайте вместе вспомним все случаи, когда обязательно нужно мыть руки с мылом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00D">
        <w:rPr>
          <w:rFonts w:ascii="Times New Roman" w:hAnsi="Times New Roman" w:cs="Times New Roman"/>
          <w:sz w:val="28"/>
          <w:szCs w:val="28"/>
        </w:rPr>
        <w:t xml:space="preserve"> </w:t>
      </w:r>
      <w:r w:rsidRPr="008052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>тветы детей)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 xml:space="preserve">Правильно! Обязательно надо мыть 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 xml:space="preserve"> когда вы приходите из детского сада, с прогулки, из магазина, поликлиники и </w:t>
      </w:r>
      <w:proofErr w:type="spellStart"/>
      <w:r w:rsidRPr="0080523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80523B">
        <w:rPr>
          <w:rFonts w:ascii="Times New Roman" w:hAnsi="Times New Roman" w:cs="Times New Roman"/>
          <w:sz w:val="28"/>
          <w:szCs w:val="28"/>
        </w:rPr>
        <w:t>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 xml:space="preserve">Руки всегда нужно мыть и перед едой и после еды. Обязательно надо мыть руки после туалета. </w:t>
      </w:r>
      <w:proofErr w:type="gramStart"/>
      <w:r w:rsidRPr="0080523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80523B">
        <w:rPr>
          <w:rFonts w:ascii="Times New Roman" w:hAnsi="Times New Roman" w:cs="Times New Roman"/>
          <w:sz w:val="28"/>
          <w:szCs w:val="28"/>
        </w:rPr>
        <w:t xml:space="preserve"> стричь ногти, чистить уши, нос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Чтение отрывков стихотворения К.Чуковского «</w:t>
      </w:r>
      <w:proofErr w:type="spellStart"/>
      <w:r w:rsidRPr="0080523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0523B">
        <w:rPr>
          <w:rFonts w:ascii="Times New Roman" w:hAnsi="Times New Roman" w:cs="Times New Roman"/>
          <w:sz w:val="28"/>
          <w:szCs w:val="28"/>
        </w:rPr>
        <w:t>»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 Я думаю, никому из вас не нужно напоминать, что ваша одежда должна быть всегда опрятной и чистой.</w:t>
      </w:r>
    </w:p>
    <w:p w:rsidR="00D54C20" w:rsidRPr="0080523B" w:rsidRDefault="00D54C20" w:rsidP="0080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-А теперь давайте поговорим о чистоте в доме.</w:t>
      </w:r>
    </w:p>
    <w:p w:rsidR="00D54C20" w:rsidRPr="0080523B" w:rsidRDefault="00D54C20" w:rsidP="008052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3B">
        <w:rPr>
          <w:rFonts w:ascii="Times New Roman" w:hAnsi="Times New Roman" w:cs="Times New Roman"/>
          <w:sz w:val="28"/>
          <w:szCs w:val="28"/>
        </w:rPr>
        <w:t>Начнем, пожалуй, с кухни. Представьте, что к Маше пришла ее подружка Настя. Девочки вместе пообедали, а потом, не убрав со стола, ушли в комнату и стали играть. На столе остались немытые тарелки, чашки, ложки, хлеб, масло и сыр. В открытую форточку залетели мухи. Одна из них села на край тарелки, другая - на кусочек сыра, а третья - на хлеб.</w:t>
      </w:r>
    </w:p>
    <w:p w:rsidR="00D54C20" w:rsidRPr="00832622" w:rsidRDefault="00D54C20" w:rsidP="00832622">
      <w:pPr>
        <w:pStyle w:val="a3"/>
        <w:shd w:val="clear" w:color="auto" w:fill="FFFFFF"/>
        <w:spacing w:before="0" w:beforeAutospacing="0" w:after="136" w:afterAutospacing="0"/>
        <w:ind w:firstLine="709"/>
        <w:jc w:val="both"/>
        <w:rPr>
          <w:color w:val="000000"/>
          <w:sz w:val="28"/>
          <w:szCs w:val="28"/>
        </w:rPr>
      </w:pPr>
      <w:r w:rsidRPr="00832622">
        <w:rPr>
          <w:color w:val="000000"/>
          <w:sz w:val="28"/>
          <w:szCs w:val="28"/>
        </w:rPr>
        <w:t>Мухи - опасные и вредные насекомые! Летают они повсюду. Любят заглянуть в мусорные баки, на помойки. На своих крошечных лапках переносят возбудители многих болезней. Раньше от этих опасных болезней люди даже умирали.</w:t>
      </w:r>
    </w:p>
    <w:p w:rsidR="00D54C20" w:rsidRPr="00832622" w:rsidRDefault="00D54C20" w:rsidP="008326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 xml:space="preserve">Особенно мухи любят </w:t>
      </w:r>
      <w:proofErr w:type="gramStart"/>
      <w:r w:rsidRPr="00832622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832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2622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Pr="00832622">
        <w:rPr>
          <w:rFonts w:ascii="Times New Roman" w:hAnsi="Times New Roman" w:cs="Times New Roman"/>
          <w:sz w:val="28"/>
          <w:szCs w:val="28"/>
        </w:rPr>
        <w:t xml:space="preserve">, вроде Маши и Насти, которые не моют посуду, не убирают со стола, не выносят ведро с мусором. В кухне у </w:t>
      </w:r>
      <w:proofErr w:type="spellStart"/>
      <w:r w:rsidRPr="00832622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Pr="00832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32622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832622">
        <w:rPr>
          <w:rFonts w:ascii="Times New Roman" w:hAnsi="Times New Roman" w:cs="Times New Roman"/>
          <w:sz w:val="28"/>
          <w:szCs w:val="28"/>
        </w:rPr>
        <w:t xml:space="preserve"> мухам всегда раздолье и веселье.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 xml:space="preserve">Частенько в кухне у </w:t>
      </w:r>
      <w:proofErr w:type="spellStart"/>
      <w:r w:rsidRPr="00832622"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r w:rsidRPr="00832622">
        <w:rPr>
          <w:rFonts w:ascii="Times New Roman" w:hAnsi="Times New Roman" w:cs="Times New Roman"/>
          <w:sz w:val="28"/>
          <w:szCs w:val="28"/>
        </w:rPr>
        <w:t xml:space="preserve"> хозяйничают и длинноусые разбойники-тараканы. Они также наносят большой вред здоровью человека.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- Расскажите, а как вы убирает свою комнату или свой детский уголок?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(рассказы детей)</w:t>
      </w:r>
    </w:p>
    <w:p w:rsidR="00D54C20" w:rsidRPr="00832622" w:rsidRDefault="00D54C20" w:rsidP="008326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Правильно! Нужно вытирать пыль, чистить ковер, мягкую мебель, протирать полы влажной тряпкой. Домашняя пыль очень вредная! Она может вызвать покраснения глаз, чиханье, насморк. Кроме того, в пыли живут крошечные, микроскопические клещи, которые наносят вред нашему здоровью.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lastRenderedPageBreak/>
        <w:t>Отгадайте загадки: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Поясок я подвяжу, Он сосет и пыль и сор,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Да по кухне запляшу. Чистит кресла и ковер.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Мусор соберу в совок</w:t>
      </w:r>
      <w:proofErr w:type="gramStart"/>
      <w:r w:rsidRPr="0083262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32622">
        <w:rPr>
          <w:rFonts w:ascii="Times New Roman" w:hAnsi="Times New Roman" w:cs="Times New Roman"/>
          <w:sz w:val="28"/>
          <w:szCs w:val="28"/>
        </w:rPr>
        <w:t xml:space="preserve"> доме мусор соберет</w:t>
      </w:r>
    </w:p>
    <w:p w:rsidR="00D54C20" w:rsidRPr="00832622" w:rsidRDefault="00D54C20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Да и спрячусь в уголок</w:t>
      </w:r>
      <w:proofErr w:type="gramStart"/>
      <w:r w:rsidRPr="008326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26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326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2622">
        <w:rPr>
          <w:rFonts w:ascii="Times New Roman" w:hAnsi="Times New Roman" w:cs="Times New Roman"/>
          <w:sz w:val="28"/>
          <w:szCs w:val="28"/>
        </w:rPr>
        <w:t>еник) и ни разу не чихнет. (пылесос)</w:t>
      </w:r>
    </w:p>
    <w:p w:rsidR="00000000" w:rsidRDefault="00B272E3"/>
    <w:p w:rsidR="00832622" w:rsidRPr="00832622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3</w:t>
      </w:r>
      <w:r w:rsidRPr="0080523B">
        <w:rPr>
          <w:b/>
          <w:sz w:val="28"/>
          <w:szCs w:val="28"/>
        </w:rPr>
        <w:t xml:space="preserve">. Беседа </w:t>
      </w:r>
      <w:r>
        <w:rPr>
          <w:b/>
          <w:sz w:val="28"/>
          <w:szCs w:val="28"/>
        </w:rPr>
        <w:t>«</w:t>
      </w:r>
      <w:r>
        <w:rPr>
          <w:b/>
          <w:bCs/>
          <w:color w:val="000000"/>
          <w:sz w:val="26"/>
          <w:szCs w:val="26"/>
        </w:rPr>
        <w:t>Правильное питание»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 w:rsidRPr="00832622">
        <w:rPr>
          <w:color w:val="000000"/>
          <w:sz w:val="28"/>
          <w:szCs w:val="28"/>
        </w:rPr>
        <w:t>Сегодня мы с вами поговорим еде</w:t>
      </w:r>
      <w:r>
        <w:rPr>
          <w:color w:val="000000"/>
          <w:sz w:val="28"/>
          <w:szCs w:val="28"/>
        </w:rPr>
        <w:t xml:space="preserve">! </w:t>
      </w:r>
      <w:r w:rsidRPr="008326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832622">
        <w:rPr>
          <w:color w:val="000000"/>
          <w:sz w:val="28"/>
          <w:szCs w:val="28"/>
        </w:rPr>
        <w:t>Зачем человек ест? (ответы детей)</w:t>
      </w:r>
    </w:p>
    <w:p w:rsidR="00832622" w:rsidRPr="00832622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32622">
        <w:rPr>
          <w:color w:val="000000"/>
          <w:sz w:val="28"/>
          <w:szCs w:val="28"/>
        </w:rPr>
        <w:t>Без еды человек не может долго прожить, еда необходима человеку в течение всей жизни.</w:t>
      </w:r>
    </w:p>
    <w:p w:rsidR="00832622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- </w:t>
      </w:r>
      <w:r w:rsidRPr="00832622">
        <w:rPr>
          <w:color w:val="000000"/>
          <w:sz w:val="28"/>
          <w:szCs w:val="28"/>
        </w:rPr>
        <w:t>Азербайджанская пословица гласит «Дерево держится корнями, а человек пищей». Как вы понимаете смысл этой пословицы</w:t>
      </w:r>
      <w:proofErr w:type="gramStart"/>
      <w:r w:rsidRPr="00832622">
        <w:rPr>
          <w:color w:val="000000"/>
          <w:sz w:val="28"/>
          <w:szCs w:val="28"/>
        </w:rPr>
        <w:t>?(</w:t>
      </w:r>
      <w:proofErr w:type="gramEnd"/>
      <w:r w:rsidRPr="00832622">
        <w:rPr>
          <w:color w:val="000000"/>
          <w:sz w:val="28"/>
          <w:szCs w:val="28"/>
        </w:rPr>
        <w:t>ответы детей). </w:t>
      </w:r>
      <w:r w:rsidRPr="00832622">
        <w:rPr>
          <w:color w:val="000000"/>
          <w:sz w:val="28"/>
          <w:szCs w:val="28"/>
        </w:rPr>
        <w:br/>
      </w:r>
      <w:r>
        <w:rPr>
          <w:color w:val="000000"/>
          <w:sz w:val="26"/>
          <w:szCs w:val="26"/>
        </w:rPr>
        <w:t>- Не все продукты, которые человек употребляет, ему полезны.</w:t>
      </w:r>
    </w:p>
    <w:p w:rsidR="00832622" w:rsidRPr="00832622" w:rsidRDefault="00832622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- Сейчас каждый из вас получит карточку, на которой перечислены названия продуктов. ( Рыба, пепси колла, кефир, фанта, сметана, чипсы, геркулес, мясо, подсолнечное масло, торты, морковь, капуста, конфеты, сливочное масло, яблоки, груши, сухарики, свёкла</w:t>
      </w:r>
      <w:proofErr w:type="gramStart"/>
      <w:r w:rsidRPr="008326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2622">
        <w:rPr>
          <w:rFonts w:ascii="Times New Roman" w:hAnsi="Times New Roman" w:cs="Times New Roman"/>
          <w:sz w:val="28"/>
          <w:szCs w:val="28"/>
        </w:rPr>
        <w:t>хлеб, творог, йогурт, молоко, яйца, рис, греч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2622">
        <w:rPr>
          <w:rFonts w:ascii="Times New Roman" w:hAnsi="Times New Roman" w:cs="Times New Roman"/>
          <w:sz w:val="28"/>
          <w:szCs w:val="28"/>
        </w:rPr>
        <w:t>а)</w:t>
      </w:r>
    </w:p>
    <w:p w:rsidR="00832622" w:rsidRDefault="00832622" w:rsidP="008326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22">
        <w:rPr>
          <w:rFonts w:ascii="Times New Roman" w:hAnsi="Times New Roman" w:cs="Times New Roman"/>
          <w:sz w:val="28"/>
          <w:szCs w:val="28"/>
        </w:rPr>
        <w:t>- Выберите продукты, которые полезны для вас и под</w:t>
      </w:r>
      <w:r>
        <w:rPr>
          <w:rFonts w:ascii="Times New Roman" w:hAnsi="Times New Roman" w:cs="Times New Roman"/>
          <w:sz w:val="28"/>
          <w:szCs w:val="28"/>
        </w:rPr>
        <w:t>черкните их зелёным карандаш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326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2622">
        <w:rPr>
          <w:rFonts w:ascii="Times New Roman" w:hAnsi="Times New Roman" w:cs="Times New Roman"/>
          <w:sz w:val="28"/>
          <w:szCs w:val="28"/>
        </w:rPr>
        <w:t>проверка и обсуждение) </w:t>
      </w:r>
    </w:p>
    <w:p w:rsidR="00832622" w:rsidRDefault="00832622" w:rsidP="00832622">
      <w:pPr>
        <w:pStyle w:val="a4"/>
      </w:pPr>
    </w:p>
    <w:p w:rsidR="00832622" w:rsidRDefault="00832622" w:rsidP="00832622">
      <w:pPr>
        <w:pStyle w:val="a4"/>
      </w:pPr>
      <w:r>
        <w:rPr>
          <w:b/>
          <w:bCs/>
          <w:color w:val="000000"/>
          <w:sz w:val="26"/>
          <w:szCs w:val="26"/>
        </w:rPr>
        <w:t>4</w:t>
      </w:r>
      <w:r w:rsidRPr="0080523B">
        <w:rPr>
          <w:rFonts w:ascii="Times New Roman" w:hAnsi="Times New Roman" w:cs="Times New Roman"/>
          <w:b/>
          <w:sz w:val="28"/>
          <w:szCs w:val="28"/>
        </w:rPr>
        <w:t>. Бес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каливание»</w:t>
      </w:r>
    </w:p>
    <w:p w:rsidR="00A843FC" w:rsidRPr="00A843FC" w:rsidRDefault="00A843FC" w:rsidP="00A84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843FC">
        <w:rPr>
          <w:rFonts w:ascii="Times New Roman" w:hAnsi="Times New Roman" w:cs="Times New Roman"/>
          <w:sz w:val="28"/>
          <w:szCs w:val="28"/>
        </w:rPr>
        <w:t>- Сегодня мы с вами узнаем, что значит закаляться!</w:t>
      </w:r>
    </w:p>
    <w:p w:rsidR="00832622" w:rsidRPr="00A843FC" w:rsidRDefault="00A843FC" w:rsidP="00A843FC">
      <w:pPr>
        <w:pStyle w:val="a4"/>
        <w:rPr>
          <w:rFonts w:ascii="Times New Roman" w:hAnsi="Times New Roman" w:cs="Times New Roman"/>
          <w:sz w:val="28"/>
          <w:szCs w:val="28"/>
        </w:rPr>
      </w:pPr>
      <w:r w:rsidRPr="00A843FC">
        <w:rPr>
          <w:rFonts w:ascii="Times New Roman" w:hAnsi="Times New Roman" w:cs="Times New Roman"/>
          <w:sz w:val="28"/>
          <w:szCs w:val="28"/>
        </w:rPr>
        <w:t xml:space="preserve">- </w:t>
      </w:r>
      <w:r w:rsidR="00832622" w:rsidRPr="00A843FC">
        <w:rPr>
          <w:rFonts w:ascii="Times New Roman" w:hAnsi="Times New Roman" w:cs="Times New Roman"/>
          <w:sz w:val="28"/>
          <w:szCs w:val="28"/>
        </w:rPr>
        <w:t xml:space="preserve">А как человек может закаливать свой организм? </w:t>
      </w:r>
      <w:proofErr w:type="gramStart"/>
      <w:r w:rsidR="00832622" w:rsidRPr="00A843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2622" w:rsidRPr="00A843FC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A843FC" w:rsidRPr="00A843FC" w:rsidRDefault="00832622" w:rsidP="00A843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843FC">
        <w:rPr>
          <w:rFonts w:ascii="Times New Roman" w:hAnsi="Times New Roman" w:cs="Times New Roman"/>
          <w:color w:val="000000"/>
          <w:sz w:val="28"/>
          <w:szCs w:val="28"/>
        </w:rPr>
        <w:t xml:space="preserve">Послушайте стихотворение И. Семёнова </w:t>
      </w:r>
    </w:p>
    <w:p w:rsidR="00832622" w:rsidRPr="009A000D" w:rsidRDefault="00832622" w:rsidP="00A843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843FC">
        <w:rPr>
          <w:rFonts w:ascii="Times New Roman" w:hAnsi="Times New Roman" w:cs="Times New Roman"/>
          <w:color w:val="000000"/>
          <w:sz w:val="28"/>
          <w:szCs w:val="28"/>
        </w:rPr>
        <w:t>«Всем кто хочет быть здоров»</w:t>
      </w:r>
      <w:r w:rsidRPr="00A843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3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итают дети.</w:t>
      </w:r>
      <w:r w:rsidRPr="00A843FC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000000"/>
          <w:sz w:val="26"/>
          <w:szCs w:val="26"/>
        </w:rPr>
        <w:br/>
      </w:r>
      <w:r w:rsidRPr="009A00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епыш: 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Говорил я им зимой: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Закалялись бы со мной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Утром бег и душ бодрящий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 xml:space="preserve">Как для взрослых, </w:t>
      </w:r>
      <w:proofErr w:type="gramStart"/>
      <w:r w:rsidRPr="009A000D">
        <w:rPr>
          <w:color w:val="000000"/>
          <w:sz w:val="28"/>
          <w:szCs w:val="28"/>
        </w:rPr>
        <w:t>настоящий</w:t>
      </w:r>
      <w:proofErr w:type="gramEnd"/>
      <w:r w:rsidRPr="009A000D">
        <w:rPr>
          <w:color w:val="000000"/>
          <w:sz w:val="28"/>
          <w:szCs w:val="28"/>
        </w:rPr>
        <w:t>!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На ночь окна открывать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Свежим воздухом дышать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Ноги мыть водой холодной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И тогда микроб голодный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Вас вовек не одолеет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Не послушались – болеют! </w:t>
      </w:r>
      <w:r w:rsidRPr="009A000D">
        <w:rPr>
          <w:color w:val="000000"/>
          <w:sz w:val="28"/>
          <w:szCs w:val="28"/>
        </w:rPr>
        <w:br/>
      </w:r>
      <w:r w:rsidRPr="009A000D">
        <w:rPr>
          <w:color w:val="000000"/>
          <w:sz w:val="28"/>
          <w:szCs w:val="28"/>
        </w:rPr>
        <w:br/>
      </w:r>
      <w:proofErr w:type="spellStart"/>
      <w:r w:rsidRPr="009A000D">
        <w:rPr>
          <w:i/>
          <w:iCs/>
          <w:color w:val="000000"/>
          <w:sz w:val="28"/>
          <w:szCs w:val="28"/>
        </w:rPr>
        <w:t>Куталки</w:t>
      </w:r>
      <w:proofErr w:type="spellEnd"/>
      <w:r w:rsidRPr="009A000D">
        <w:rPr>
          <w:i/>
          <w:iCs/>
          <w:color w:val="000000"/>
          <w:sz w:val="28"/>
          <w:szCs w:val="28"/>
        </w:rPr>
        <w:t>: 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Поздно поняли мы, братцы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Как полезно закаляться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Кончим кашлять и чихать –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lastRenderedPageBreak/>
        <w:t>Станем душ мы принимать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Из водицы ледяной.</w:t>
      </w:r>
    </w:p>
    <w:p w:rsidR="00B272E3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i/>
          <w:iCs/>
          <w:color w:val="000000"/>
          <w:sz w:val="28"/>
          <w:szCs w:val="28"/>
        </w:rPr>
        <w:t>Крепыш:</w:t>
      </w:r>
      <w:r w:rsidRPr="009A000D">
        <w:rPr>
          <w:color w:val="000000"/>
          <w:sz w:val="28"/>
          <w:szCs w:val="28"/>
        </w:rPr>
        <w:t> </w:t>
      </w:r>
    </w:p>
    <w:p w:rsidR="00832622" w:rsidRPr="009A000D" w:rsidRDefault="00B272E3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 xml:space="preserve"> </w:t>
      </w:r>
      <w:r w:rsidR="00832622" w:rsidRPr="009A000D">
        <w:rPr>
          <w:color w:val="000000"/>
          <w:sz w:val="28"/>
          <w:szCs w:val="28"/>
        </w:rPr>
        <w:t>Погодите! Ой-ой-ой!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Крепким стать нельзя мгновенно</w:t>
      </w:r>
    </w:p>
    <w:p w:rsidR="00A843FC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Закаляйтесь постепенно!</w:t>
      </w:r>
      <w:r w:rsidRPr="009A000D">
        <w:rPr>
          <w:color w:val="000000"/>
          <w:sz w:val="28"/>
          <w:szCs w:val="28"/>
        </w:rPr>
        <w:br/>
      </w:r>
    </w:p>
    <w:p w:rsidR="00832622" w:rsidRPr="00A843FC" w:rsidRDefault="00A843FC" w:rsidP="00A843FC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A843FC">
        <w:rPr>
          <w:color w:val="000000"/>
          <w:sz w:val="28"/>
          <w:szCs w:val="28"/>
        </w:rPr>
        <w:t xml:space="preserve">- </w:t>
      </w:r>
      <w:r w:rsidR="00832622" w:rsidRPr="00A843FC">
        <w:rPr>
          <w:color w:val="000000"/>
          <w:sz w:val="28"/>
          <w:szCs w:val="28"/>
        </w:rPr>
        <w:t>Закаливание – одна из форм укрепления здоровья человека. Способов закаливания много. Очень простой и эффективный способ закаливания – хождение босиком. Дело в том, что подошвы ног – необычный участок кожи нашего тела. Там расположены точки – проекции наш</w:t>
      </w:r>
      <w:r>
        <w:rPr>
          <w:color w:val="000000"/>
          <w:sz w:val="28"/>
          <w:szCs w:val="28"/>
        </w:rPr>
        <w:t xml:space="preserve">их внутренних органов. </w:t>
      </w:r>
      <w:r w:rsidR="00832622" w:rsidRPr="00A843FC">
        <w:rPr>
          <w:color w:val="000000"/>
          <w:sz w:val="28"/>
          <w:szCs w:val="28"/>
        </w:rPr>
        <w:t>Нажимая на них, можно снять боль, оказать лечебное воздействие на определенные органы. Регулярно по утрам, умываясь, потопчитесь на бугристом коврике босыми ногами. И вы убедитесь. Как сразу же к вам придет ощущение бодрости после сна, организм будет лучше подготовлен к умственной и физической работе. Полезны контрастные горячее – холодные ванны. </w:t>
      </w:r>
    </w:p>
    <w:p w:rsidR="00A843FC" w:rsidRDefault="00A843FC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8"/>
          <w:szCs w:val="28"/>
        </w:rPr>
      </w:pPr>
    </w:p>
    <w:p w:rsidR="00832622" w:rsidRPr="00A843FC" w:rsidRDefault="00A843FC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A843FC">
        <w:rPr>
          <w:b/>
          <w:bCs/>
          <w:color w:val="000000"/>
          <w:sz w:val="28"/>
          <w:szCs w:val="28"/>
        </w:rPr>
        <w:t>5</w:t>
      </w:r>
      <w:r w:rsidR="00832622" w:rsidRPr="00A843FC">
        <w:rPr>
          <w:b/>
          <w:bCs/>
          <w:color w:val="000000"/>
          <w:sz w:val="28"/>
          <w:szCs w:val="28"/>
        </w:rPr>
        <w:t>.</w:t>
      </w:r>
      <w:r w:rsidRPr="00A843FC">
        <w:rPr>
          <w:b/>
          <w:bCs/>
          <w:color w:val="000000"/>
          <w:sz w:val="28"/>
          <w:szCs w:val="28"/>
        </w:rPr>
        <w:t xml:space="preserve"> Беседа «</w:t>
      </w:r>
      <w:r w:rsidR="00832622" w:rsidRPr="00A843FC">
        <w:rPr>
          <w:b/>
          <w:bCs/>
          <w:color w:val="000000"/>
          <w:sz w:val="28"/>
          <w:szCs w:val="28"/>
        </w:rPr>
        <w:t xml:space="preserve"> Соблюдение правил гигиены</w:t>
      </w:r>
      <w:r w:rsidRPr="00A843FC">
        <w:rPr>
          <w:b/>
          <w:bCs/>
          <w:color w:val="000000"/>
          <w:sz w:val="28"/>
          <w:szCs w:val="28"/>
        </w:rPr>
        <w:t>»</w:t>
      </w:r>
      <w:r w:rsidR="00832622" w:rsidRPr="00A843FC">
        <w:rPr>
          <w:b/>
          <w:bCs/>
          <w:color w:val="000000"/>
          <w:sz w:val="28"/>
          <w:szCs w:val="28"/>
        </w:rPr>
        <w:t>.</w:t>
      </w:r>
    </w:p>
    <w:p w:rsidR="00832622" w:rsidRPr="00A843FC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A843FC">
        <w:rPr>
          <w:color w:val="000000"/>
          <w:sz w:val="28"/>
          <w:szCs w:val="28"/>
        </w:rPr>
        <w:t>Чисто жить – здоровым быть!</w:t>
      </w:r>
    </w:p>
    <w:p w:rsidR="00832622" w:rsidRPr="00A843FC" w:rsidRDefault="00A843FC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A843FC">
        <w:rPr>
          <w:color w:val="000000"/>
          <w:sz w:val="28"/>
          <w:szCs w:val="28"/>
        </w:rPr>
        <w:t xml:space="preserve">- </w:t>
      </w:r>
      <w:r w:rsidR="00832622" w:rsidRPr="00A843FC">
        <w:rPr>
          <w:color w:val="000000"/>
          <w:sz w:val="28"/>
          <w:szCs w:val="28"/>
        </w:rPr>
        <w:t>Как вы понимаете эту пословицу? Что нужно содержать в порядке?</w:t>
      </w:r>
    </w:p>
    <w:p w:rsidR="00832622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A843FC">
        <w:rPr>
          <w:color w:val="000000"/>
          <w:sz w:val="28"/>
          <w:szCs w:val="28"/>
        </w:rPr>
        <w:t>( руки, ногти, уши, зубы, лицо)</w:t>
      </w:r>
    </w:p>
    <w:p w:rsidR="009A000D" w:rsidRDefault="009A000D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i/>
          <w:color w:val="000000"/>
          <w:sz w:val="28"/>
          <w:szCs w:val="28"/>
        </w:rPr>
      </w:pPr>
    </w:p>
    <w:p w:rsidR="009A000D" w:rsidRPr="009A000D" w:rsidRDefault="009A000D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i/>
          <w:color w:val="000000"/>
          <w:sz w:val="28"/>
          <w:szCs w:val="28"/>
        </w:rPr>
      </w:pPr>
      <w:r w:rsidRPr="009A000D">
        <w:rPr>
          <w:i/>
          <w:color w:val="000000"/>
          <w:sz w:val="28"/>
          <w:szCs w:val="28"/>
        </w:rPr>
        <w:t>Стих</w:t>
      </w:r>
      <w:r w:rsidR="00B272E3">
        <w:rPr>
          <w:i/>
          <w:color w:val="000000"/>
          <w:sz w:val="28"/>
          <w:szCs w:val="28"/>
        </w:rPr>
        <w:t>отворение по</w:t>
      </w:r>
      <w:r w:rsidRPr="009A000D">
        <w:rPr>
          <w:i/>
          <w:color w:val="000000"/>
          <w:sz w:val="28"/>
          <w:szCs w:val="28"/>
        </w:rPr>
        <w:t xml:space="preserve"> тем</w:t>
      </w:r>
      <w:r w:rsidR="00B272E3">
        <w:rPr>
          <w:i/>
          <w:color w:val="000000"/>
          <w:sz w:val="28"/>
          <w:szCs w:val="28"/>
        </w:rPr>
        <w:t>е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Я - вода, вода, водица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Приглашаю всех умыться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Чтобы глазки заблестели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Чтобы щечки заалели…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Зубы вам почистить нужно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В руку щеточку возьмем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Зубной пасты нанесем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И за дело взялись смело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Зубы чистим мы умело: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Сверху вниз и справа влево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Снизу вверх и снова влево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Их снаружи, изнутри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Ты старательно потри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Чтоб не мучиться с зубами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Щетку водим мы кругами.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Зубы чистим осторожно,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ведь поранить десны можно…</w:t>
      </w:r>
    </w:p>
    <w:p w:rsidR="00832622" w:rsidRPr="009A000D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9A000D">
        <w:rPr>
          <w:color w:val="000000"/>
          <w:sz w:val="28"/>
          <w:szCs w:val="28"/>
        </w:rPr>
        <w:t>А потом что? А потом-</w:t>
      </w:r>
    </w:p>
    <w:p w:rsidR="00832622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 w:rsidRPr="009A000D">
        <w:rPr>
          <w:color w:val="000000"/>
          <w:sz w:val="28"/>
          <w:szCs w:val="28"/>
        </w:rPr>
        <w:t>Зубы мы ополоснем.</w:t>
      </w:r>
    </w:p>
    <w:p w:rsidR="00A843FC" w:rsidRDefault="00A843FC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6"/>
          <w:szCs w:val="26"/>
        </w:rPr>
      </w:pPr>
    </w:p>
    <w:p w:rsidR="00832622" w:rsidRPr="00A843FC" w:rsidRDefault="00A843FC" w:rsidP="00A843FC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843FC">
        <w:rPr>
          <w:color w:val="000000"/>
          <w:sz w:val="28"/>
          <w:szCs w:val="28"/>
        </w:rPr>
        <w:lastRenderedPageBreak/>
        <w:t xml:space="preserve">- </w:t>
      </w:r>
      <w:r w:rsidR="00832622" w:rsidRPr="00A843FC">
        <w:rPr>
          <w:color w:val="000000"/>
          <w:sz w:val="28"/>
          <w:szCs w:val="28"/>
        </w:rPr>
        <w:t>Конечно, надо не только умываться. Надо мыть руки, чистить зубы, принимать душ, мыться с мылом и мочалкой, чистить обувь и одежду, проветривать помещение, регулярно делать уборку в квартире, содержать в чистоте свой двор, никогда не бросать мусор на улице мимо урны…</w:t>
      </w:r>
    </w:p>
    <w:p w:rsidR="00832622" w:rsidRPr="00A843FC" w:rsidRDefault="00832622" w:rsidP="00A843FC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843FC">
        <w:rPr>
          <w:color w:val="000000"/>
          <w:sz w:val="28"/>
          <w:szCs w:val="28"/>
        </w:rPr>
        <w:t>Здоровый образ жизни начинается с чистоты!</w:t>
      </w:r>
    </w:p>
    <w:p w:rsidR="00A843FC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="00A843FC" w:rsidRPr="009A000D">
        <w:rPr>
          <w:b/>
          <w:bCs/>
          <w:color w:val="000000"/>
          <w:sz w:val="28"/>
          <w:szCs w:val="28"/>
        </w:rPr>
        <w:t xml:space="preserve">6. Беседа « </w:t>
      </w:r>
      <w:r w:rsidRPr="009A000D">
        <w:rPr>
          <w:b/>
          <w:bCs/>
          <w:color w:val="000000"/>
          <w:sz w:val="28"/>
          <w:szCs w:val="28"/>
        </w:rPr>
        <w:t>Не заводи вредных привычек.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 w:rsidRPr="0082334B">
        <w:rPr>
          <w:i/>
          <w:iCs/>
          <w:color w:val="000000"/>
          <w:sz w:val="28"/>
          <w:szCs w:val="28"/>
        </w:rPr>
        <w:t>«</w:t>
      </w:r>
      <w:r w:rsidRPr="0082334B">
        <w:rPr>
          <w:color w:val="000000"/>
          <w:sz w:val="28"/>
          <w:szCs w:val="28"/>
        </w:rPr>
        <w:t xml:space="preserve">Мозговой штурм» </w:t>
      </w:r>
    </w:p>
    <w:p w:rsidR="00832622" w:rsidRPr="0082334B" w:rsidRDefault="00A843FC" w:rsidP="00A843FC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proofErr w:type="gramStart"/>
      <w:r w:rsidRPr="0082334B">
        <w:rPr>
          <w:color w:val="000000"/>
          <w:sz w:val="28"/>
          <w:szCs w:val="28"/>
        </w:rPr>
        <w:t>-</w:t>
      </w:r>
      <w:r w:rsidR="00832622" w:rsidRPr="0082334B">
        <w:rPr>
          <w:color w:val="000000"/>
          <w:sz w:val="28"/>
          <w:szCs w:val="28"/>
        </w:rPr>
        <w:t>Распр</w:t>
      </w:r>
      <w:r w:rsidRPr="0082334B">
        <w:rPr>
          <w:color w:val="000000"/>
          <w:sz w:val="28"/>
          <w:szCs w:val="28"/>
        </w:rPr>
        <w:t>еделите эти слова на 2 группы «Да!» и « Нет!» (</w:t>
      </w:r>
      <w:r w:rsidR="00832622" w:rsidRPr="0082334B">
        <w:rPr>
          <w:color w:val="000000"/>
          <w:sz w:val="28"/>
          <w:szCs w:val="28"/>
        </w:rPr>
        <w:t>спорт, жизнь, алко</w:t>
      </w:r>
      <w:r w:rsidRPr="0082334B">
        <w:rPr>
          <w:color w:val="000000"/>
          <w:sz w:val="28"/>
          <w:szCs w:val="28"/>
        </w:rPr>
        <w:t>голь, курение, книги, наркотики</w:t>
      </w:r>
      <w:r w:rsidR="00832622" w:rsidRPr="0082334B">
        <w:rPr>
          <w:color w:val="000000"/>
          <w:sz w:val="28"/>
          <w:szCs w:val="28"/>
        </w:rPr>
        <w:t>)</w:t>
      </w:r>
      <w:r w:rsidR="00832622" w:rsidRPr="0082334B">
        <w:rPr>
          <w:color w:val="000000"/>
          <w:sz w:val="28"/>
          <w:szCs w:val="28"/>
        </w:rPr>
        <w:br/>
      </w:r>
      <w:r w:rsidRPr="0082334B">
        <w:rPr>
          <w:i/>
          <w:iCs/>
          <w:color w:val="000000"/>
          <w:sz w:val="28"/>
          <w:szCs w:val="28"/>
        </w:rPr>
        <w:t xml:space="preserve">- </w:t>
      </w:r>
      <w:r w:rsidRPr="0082334B">
        <w:rPr>
          <w:color w:val="000000"/>
          <w:sz w:val="28"/>
          <w:szCs w:val="28"/>
        </w:rPr>
        <w:t>Сегодня мы поговорим</w:t>
      </w:r>
      <w:r w:rsidR="00832622" w:rsidRPr="0082334B">
        <w:rPr>
          <w:color w:val="000000"/>
          <w:sz w:val="28"/>
          <w:szCs w:val="28"/>
        </w:rPr>
        <w:t xml:space="preserve"> о вредных привычках.</w:t>
      </w:r>
      <w:proofErr w:type="gramEnd"/>
      <w:r w:rsidR="00832622" w:rsidRPr="0082334B">
        <w:rPr>
          <w:color w:val="000000"/>
          <w:sz w:val="28"/>
          <w:szCs w:val="28"/>
        </w:rPr>
        <w:t xml:space="preserve"> Как правило, у человека бывает много различных привычек. Привычки могут приносить человеку пользу, сохраняют его здоровье, потому их называют полезными. Но бывают и такие, которые наносят вред здоровью – это вредные привычки. Самые вредные привычки – это курение, употребление спиртного и наркотиков. О влиян</w:t>
      </w:r>
      <w:r w:rsidRPr="0082334B">
        <w:rPr>
          <w:color w:val="000000"/>
          <w:sz w:val="28"/>
          <w:szCs w:val="28"/>
        </w:rPr>
        <w:t>ии этих пагубных привычек  говорилось</w:t>
      </w:r>
      <w:r w:rsidR="00832622" w:rsidRPr="0082334B">
        <w:rPr>
          <w:color w:val="000000"/>
          <w:sz w:val="28"/>
          <w:szCs w:val="28"/>
        </w:rPr>
        <w:t xml:space="preserve"> неоднократно, но сегодня поговорим еще раз.</w:t>
      </w:r>
    </w:p>
    <w:p w:rsidR="00A843FC" w:rsidRPr="0082334B" w:rsidRDefault="00A843FC" w:rsidP="00A843FC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 xml:space="preserve">- </w:t>
      </w:r>
      <w:r w:rsidR="00832622" w:rsidRPr="0082334B">
        <w:rPr>
          <w:color w:val="000000"/>
          <w:sz w:val="28"/>
          <w:szCs w:val="28"/>
        </w:rPr>
        <w:t xml:space="preserve">Курение очень вредно для легких, да и для всего организма. Ребенок, который начинает курить, хуже растет, быстрее устает при любой работе, плохо справляется с учебой, чаще болеет. Все это происходит потому, что в табачном дыме содержится опасный яд – никотин и еще много других вредных веществ. У некурящего человека легкие </w:t>
      </w:r>
      <w:proofErr w:type="spellStart"/>
      <w:r w:rsidR="00832622" w:rsidRPr="0082334B">
        <w:rPr>
          <w:color w:val="000000"/>
          <w:sz w:val="28"/>
          <w:szCs w:val="28"/>
        </w:rPr>
        <w:t>розовые</w:t>
      </w:r>
      <w:proofErr w:type="spellEnd"/>
      <w:r w:rsidR="00832622" w:rsidRPr="0082334B">
        <w:rPr>
          <w:color w:val="000000"/>
          <w:sz w:val="28"/>
          <w:szCs w:val="28"/>
        </w:rPr>
        <w:t xml:space="preserve">, а у того, кто долгое время курит, они становятся серыми от вредных веществ. Ученые посчитали, что от каждой выкуренной сигареты жизнь человека сокращается на 15 минут. </w:t>
      </w:r>
    </w:p>
    <w:p w:rsidR="00A843FC" w:rsidRPr="0082334B" w:rsidRDefault="00A843FC" w:rsidP="00A843FC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 xml:space="preserve">- </w:t>
      </w:r>
      <w:r w:rsidR="00832622" w:rsidRPr="0082334B">
        <w:rPr>
          <w:color w:val="000000"/>
          <w:sz w:val="28"/>
          <w:szCs w:val="28"/>
        </w:rPr>
        <w:t xml:space="preserve">Спирт </w:t>
      </w:r>
      <w:proofErr w:type="gramStart"/>
      <w:r w:rsidR="00832622" w:rsidRPr="0082334B">
        <w:rPr>
          <w:color w:val="000000"/>
          <w:sz w:val="28"/>
          <w:szCs w:val="28"/>
        </w:rPr>
        <w:t xml:space="preserve">( </w:t>
      </w:r>
      <w:proofErr w:type="gramEnd"/>
      <w:r w:rsidR="00832622" w:rsidRPr="0082334B">
        <w:rPr>
          <w:color w:val="000000"/>
          <w:sz w:val="28"/>
          <w:szCs w:val="28"/>
        </w:rPr>
        <w:t xml:space="preserve">алкоголь), который содержится в спиртных напитках, при неумеренном употреблении вызывает заболевание желудка и других органов, нарушает работу всего организма. Особенно опасен алкоголь для растущего организма. Даже несколько глотков могут вызвать у ребенка сильное отравление. </w:t>
      </w:r>
    </w:p>
    <w:p w:rsidR="00832622" w:rsidRPr="0082334B" w:rsidRDefault="00A843FC" w:rsidP="00A843FC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 xml:space="preserve">- </w:t>
      </w:r>
      <w:r w:rsidR="00832622" w:rsidRPr="0082334B">
        <w:rPr>
          <w:color w:val="000000"/>
          <w:sz w:val="28"/>
          <w:szCs w:val="28"/>
        </w:rPr>
        <w:t>Наркотик</w:t>
      </w:r>
      <w:proofErr w:type="gramStart"/>
      <w:r w:rsidR="00832622" w:rsidRPr="0082334B">
        <w:rPr>
          <w:color w:val="000000"/>
          <w:sz w:val="28"/>
          <w:szCs w:val="28"/>
        </w:rPr>
        <w:t>и-</w:t>
      </w:r>
      <w:proofErr w:type="gramEnd"/>
      <w:r w:rsidR="00832622" w:rsidRPr="0082334B">
        <w:rPr>
          <w:color w:val="000000"/>
          <w:sz w:val="28"/>
          <w:szCs w:val="28"/>
        </w:rPr>
        <w:t xml:space="preserve"> особые вещества, разрушающие организм человека. Попробовав наркотик раз или два, человек привыкает к нему и уже не может обходиться без него. У него развивается тяжелая болезнь- наркомания, вылечить которую очень трудно. Наркотик нарушает работу головного мозга и всего организма </w:t>
      </w:r>
      <w:proofErr w:type="gramStart"/>
      <w:r w:rsidR="00832622" w:rsidRPr="0082334B">
        <w:rPr>
          <w:color w:val="000000"/>
          <w:sz w:val="28"/>
          <w:szCs w:val="28"/>
        </w:rPr>
        <w:t>и</w:t>
      </w:r>
      <w:proofErr w:type="gramEnd"/>
      <w:r w:rsidR="00832622" w:rsidRPr="0082334B">
        <w:rPr>
          <w:color w:val="000000"/>
          <w:sz w:val="28"/>
          <w:szCs w:val="28"/>
        </w:rPr>
        <w:t xml:space="preserve"> в конце концов убивает человека. Распространение наркотиков – опасное преступление, за которое строго наказывают.</w:t>
      </w:r>
    </w:p>
    <w:p w:rsidR="00832622" w:rsidRPr="0082334B" w:rsidRDefault="00A843FC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 xml:space="preserve">- </w:t>
      </w:r>
      <w:r w:rsidR="00832622" w:rsidRPr="0082334B">
        <w:rPr>
          <w:color w:val="000000"/>
          <w:sz w:val="28"/>
          <w:szCs w:val="28"/>
        </w:rPr>
        <w:t>Чтобы сохранить здоровье никогда не начинай курить, не пробуй спиртное, не употребляй наркотики!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i/>
          <w:iCs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>А сейчас давайте разберем несколько ситуаций и узнаем, что надо говорить: да или нет </w:t>
      </w:r>
      <w:r w:rsidRPr="0082334B">
        <w:rPr>
          <w:i/>
          <w:iCs/>
          <w:color w:val="000000"/>
          <w:sz w:val="28"/>
          <w:szCs w:val="28"/>
        </w:rPr>
        <w:t>(приложение</w:t>
      </w:r>
      <w:proofErr w:type="gramStart"/>
      <w:r w:rsidRPr="0082334B">
        <w:rPr>
          <w:i/>
          <w:iCs/>
          <w:color w:val="000000"/>
          <w:sz w:val="28"/>
          <w:szCs w:val="28"/>
        </w:rPr>
        <w:t xml:space="preserve"> )</w:t>
      </w:r>
      <w:proofErr w:type="gramEnd"/>
    </w:p>
    <w:p w:rsidR="00A843FC" w:rsidRDefault="00A843FC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i/>
          <w:i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0425" cy="7279317"/>
            <wp:effectExtent l="19050" t="0" r="3175" b="0"/>
            <wp:docPr id="4" name="Рисунок 4" descr="hello_html_m3738b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738b5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FC" w:rsidRDefault="00A843FC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5940425" cy="8268643"/>
            <wp:effectExtent l="19050" t="0" r="3175" b="0"/>
            <wp:docPr id="1" name="Рисунок 1" descr="hello_html_m3ff7e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ff7e06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</w:p>
    <w:p w:rsidR="0082334B" w:rsidRDefault="0082334B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6"/>
          <w:szCs w:val="26"/>
        </w:rPr>
      </w:pPr>
    </w:p>
    <w:p w:rsidR="0082334B" w:rsidRDefault="0082334B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6"/>
          <w:szCs w:val="26"/>
        </w:rPr>
      </w:pPr>
    </w:p>
    <w:p w:rsidR="00832622" w:rsidRPr="0082334B" w:rsidRDefault="0082334B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b/>
          <w:bCs/>
          <w:color w:val="000000"/>
          <w:sz w:val="28"/>
          <w:szCs w:val="28"/>
        </w:rPr>
        <w:lastRenderedPageBreak/>
        <w:t>7</w:t>
      </w:r>
      <w:r w:rsidR="00832622" w:rsidRPr="0082334B">
        <w:rPr>
          <w:b/>
          <w:bCs/>
          <w:color w:val="000000"/>
          <w:sz w:val="28"/>
          <w:szCs w:val="28"/>
        </w:rPr>
        <w:t>. Игра « Собери пословицы»</w:t>
      </w:r>
      <w:r w:rsidR="00832622" w:rsidRPr="0082334B">
        <w:rPr>
          <w:color w:val="000000"/>
          <w:sz w:val="28"/>
          <w:szCs w:val="28"/>
        </w:rPr>
        <w:t> </w:t>
      </w:r>
      <w:r w:rsidR="00832622" w:rsidRPr="0082334B">
        <w:rPr>
          <w:color w:val="000000"/>
          <w:sz w:val="28"/>
          <w:szCs w:val="28"/>
        </w:rPr>
        <w:br/>
      </w:r>
      <w:r w:rsidR="00832622" w:rsidRPr="0082334B">
        <w:rPr>
          <w:color w:val="000000"/>
          <w:sz w:val="28"/>
          <w:szCs w:val="28"/>
        </w:rPr>
        <w:br/>
      </w:r>
      <w:r w:rsidRPr="0082334B">
        <w:rPr>
          <w:i/>
          <w:iCs/>
          <w:color w:val="000000"/>
          <w:sz w:val="28"/>
          <w:szCs w:val="28"/>
        </w:rPr>
        <w:t xml:space="preserve">- </w:t>
      </w:r>
      <w:r w:rsidR="00832622" w:rsidRPr="0082334B">
        <w:rPr>
          <w:color w:val="000000"/>
          <w:sz w:val="28"/>
          <w:szCs w:val="28"/>
        </w:rPr>
        <w:t>Сейчас я раздам вам пословицы, которые рассыпались на две части. Вам надо найти начало и конец каждой пословицы и объяснить их смысл (</w:t>
      </w:r>
      <w:r w:rsidR="00832622" w:rsidRPr="0082334B">
        <w:rPr>
          <w:i/>
          <w:iCs/>
          <w:color w:val="000000"/>
          <w:sz w:val="28"/>
          <w:szCs w:val="28"/>
        </w:rPr>
        <w:t>работа в парах</w:t>
      </w:r>
      <w:r w:rsidR="00832622" w:rsidRPr="0082334B">
        <w:rPr>
          <w:color w:val="000000"/>
          <w:sz w:val="28"/>
          <w:szCs w:val="28"/>
        </w:rPr>
        <w:t>).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i/>
          <w:color w:val="000000"/>
          <w:sz w:val="28"/>
          <w:szCs w:val="28"/>
        </w:rPr>
      </w:pPr>
      <w:r w:rsidRPr="0082334B">
        <w:rPr>
          <w:i/>
          <w:color w:val="000000"/>
          <w:sz w:val="28"/>
          <w:szCs w:val="28"/>
        </w:rPr>
        <w:t>Здоровье дороже будет здоровым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i/>
          <w:color w:val="000000"/>
          <w:sz w:val="28"/>
          <w:szCs w:val="28"/>
        </w:rPr>
      </w:pPr>
      <w:r w:rsidRPr="0082334B">
        <w:rPr>
          <w:i/>
          <w:color w:val="000000"/>
          <w:sz w:val="28"/>
          <w:szCs w:val="28"/>
        </w:rPr>
        <w:t>Болезнь человека болезнь не догонит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i/>
          <w:color w:val="000000"/>
          <w:sz w:val="28"/>
          <w:szCs w:val="28"/>
        </w:rPr>
      </w:pPr>
      <w:proofErr w:type="gramStart"/>
      <w:r w:rsidRPr="0082334B">
        <w:rPr>
          <w:i/>
          <w:color w:val="000000"/>
          <w:sz w:val="28"/>
          <w:szCs w:val="28"/>
        </w:rPr>
        <w:t>Любящий</w:t>
      </w:r>
      <w:proofErr w:type="gramEnd"/>
      <w:r w:rsidRPr="0082334B">
        <w:rPr>
          <w:i/>
          <w:color w:val="000000"/>
          <w:sz w:val="28"/>
          <w:szCs w:val="28"/>
        </w:rPr>
        <w:t xml:space="preserve"> чистоту не красит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i/>
          <w:color w:val="000000"/>
          <w:sz w:val="28"/>
          <w:szCs w:val="28"/>
        </w:rPr>
        <w:t>Быстрого и здорового богатства</w:t>
      </w:r>
      <w:r w:rsidRPr="0082334B">
        <w:rPr>
          <w:color w:val="000000"/>
          <w:sz w:val="28"/>
          <w:szCs w:val="28"/>
        </w:rPr>
        <w:t> </w:t>
      </w:r>
      <w:r w:rsidRPr="0082334B">
        <w:rPr>
          <w:color w:val="000000"/>
          <w:sz w:val="28"/>
          <w:szCs w:val="28"/>
        </w:rPr>
        <w:br/>
      </w:r>
      <w:r>
        <w:rPr>
          <w:color w:val="000000"/>
          <w:sz w:val="26"/>
          <w:szCs w:val="26"/>
        </w:rPr>
        <w:br/>
      </w:r>
      <w:r w:rsidR="0082334B" w:rsidRPr="0082334B">
        <w:rPr>
          <w:b/>
          <w:bCs/>
          <w:color w:val="000000"/>
          <w:sz w:val="28"/>
          <w:szCs w:val="28"/>
        </w:rPr>
        <w:t>8</w:t>
      </w:r>
      <w:r w:rsidRPr="0082334B">
        <w:rPr>
          <w:b/>
          <w:bCs/>
          <w:color w:val="000000"/>
          <w:sz w:val="28"/>
          <w:szCs w:val="28"/>
        </w:rPr>
        <w:t>. Памятка здорового образа жизни.</w:t>
      </w:r>
      <w:r w:rsidRPr="0082334B">
        <w:rPr>
          <w:color w:val="000000"/>
          <w:sz w:val="28"/>
          <w:szCs w:val="28"/>
        </w:rPr>
        <w:t> </w:t>
      </w:r>
      <w:r w:rsidRPr="0082334B">
        <w:rPr>
          <w:color w:val="000000"/>
          <w:sz w:val="28"/>
          <w:szCs w:val="28"/>
        </w:rPr>
        <w:br/>
      </w:r>
      <w:r w:rsidRPr="0082334B">
        <w:rPr>
          <w:color w:val="000000"/>
          <w:sz w:val="28"/>
          <w:szCs w:val="28"/>
        </w:rPr>
        <w:br/>
      </w:r>
      <w:r w:rsidR="0082334B">
        <w:rPr>
          <w:i/>
          <w:iCs/>
          <w:color w:val="000000"/>
          <w:sz w:val="28"/>
          <w:szCs w:val="28"/>
        </w:rPr>
        <w:t xml:space="preserve">- </w:t>
      </w:r>
      <w:r w:rsidRPr="0082334B">
        <w:rPr>
          <w:color w:val="000000"/>
          <w:sz w:val="28"/>
          <w:szCs w:val="28"/>
        </w:rPr>
        <w:t>Сейчас я раздам вам памятки, которые я, надеюсь, будут вашими спутниками в жизни.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>1. Соблюдать чистоту!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>2.Правильно питаться!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>3.Сочетать труд и отдых!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>4.Больше двигаться!</w:t>
      </w:r>
    </w:p>
    <w:p w:rsidR="00832622" w:rsidRPr="0082334B" w:rsidRDefault="00832622" w:rsidP="0083262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82334B">
        <w:rPr>
          <w:color w:val="000000"/>
          <w:sz w:val="28"/>
          <w:szCs w:val="28"/>
        </w:rPr>
        <w:t>5.Не заводи вредных привычек!</w:t>
      </w:r>
    </w:p>
    <w:p w:rsidR="007C6C12" w:rsidRDefault="007C6C12" w:rsidP="0082334B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8"/>
          <w:szCs w:val="28"/>
        </w:rPr>
      </w:pPr>
    </w:p>
    <w:p w:rsidR="007C6C12" w:rsidRPr="007C6C12" w:rsidRDefault="007C6C12" w:rsidP="00CD44B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р</w:t>
      </w:r>
      <w:r w:rsidRPr="007C6C12">
        <w:rPr>
          <w:rFonts w:ascii="Times New Roman" w:eastAsia="Times New Roman" w:hAnsi="Times New Roman" w:cs="Times New Roman"/>
          <w:sz w:val="28"/>
          <w:szCs w:val="28"/>
        </w:rPr>
        <w:t>екомендуем провести такие массовые мероприятия, как:</w:t>
      </w:r>
    </w:p>
    <w:p w:rsidR="007C6C12" w:rsidRPr="007C6C12" w:rsidRDefault="007C6C12" w:rsidP="007C6C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2">
        <w:rPr>
          <w:rFonts w:ascii="Times New Roman" w:eastAsia="Times New Roman" w:hAnsi="Times New Roman" w:cs="Times New Roman"/>
          <w:sz w:val="28"/>
          <w:szCs w:val="28"/>
        </w:rPr>
        <w:t xml:space="preserve">- шоу-урок «Наркотик - </w:t>
      </w:r>
      <w:proofErr w:type="gramStart"/>
      <w:r w:rsidRPr="007C6C1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C6C12">
        <w:rPr>
          <w:rFonts w:ascii="Times New Roman" w:eastAsia="Times New Roman" w:hAnsi="Times New Roman" w:cs="Times New Roman"/>
          <w:sz w:val="28"/>
          <w:szCs w:val="28"/>
        </w:rPr>
        <w:t>FF»;</w:t>
      </w:r>
    </w:p>
    <w:p w:rsidR="007C6C12" w:rsidRPr="007C6C12" w:rsidRDefault="007C6C12" w:rsidP="007C6C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2">
        <w:rPr>
          <w:rFonts w:ascii="Times New Roman" w:eastAsia="Times New Roman" w:hAnsi="Times New Roman" w:cs="Times New Roman"/>
          <w:sz w:val="28"/>
          <w:szCs w:val="28"/>
        </w:rPr>
        <w:t>- шок-урок «Вредными привычками прославиться нельзя», «Темнота тоже распространяется со скоростью света»;</w:t>
      </w:r>
    </w:p>
    <w:p w:rsidR="007C6C12" w:rsidRPr="007C6C12" w:rsidRDefault="007C6C12" w:rsidP="007C6C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2">
        <w:rPr>
          <w:rFonts w:ascii="Times New Roman" w:eastAsia="Times New Roman" w:hAnsi="Times New Roman" w:cs="Times New Roman"/>
          <w:sz w:val="28"/>
          <w:szCs w:val="28"/>
        </w:rPr>
        <w:t>- час любопытных фактов «Погасите сигарету»;</w:t>
      </w:r>
    </w:p>
    <w:p w:rsidR="007C6C12" w:rsidRPr="007C6C12" w:rsidRDefault="007C6C12" w:rsidP="007C6C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2">
        <w:rPr>
          <w:rFonts w:ascii="Times New Roman" w:eastAsia="Times New Roman" w:hAnsi="Times New Roman" w:cs="Times New Roman"/>
          <w:sz w:val="28"/>
          <w:szCs w:val="28"/>
        </w:rPr>
        <w:t>- урок здоровья «Здоровье сгубишь - новое не купишь», «Остановись, подумай!»;</w:t>
      </w:r>
    </w:p>
    <w:p w:rsidR="007C6C12" w:rsidRPr="007C6C12" w:rsidRDefault="007C6C12" w:rsidP="007C6C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2">
        <w:rPr>
          <w:rFonts w:ascii="Times New Roman" w:eastAsia="Times New Roman" w:hAnsi="Times New Roman" w:cs="Times New Roman"/>
          <w:sz w:val="28"/>
          <w:szCs w:val="28"/>
        </w:rPr>
        <w:t>- диалоговая площадка «Ориентир - здоровый образ жизни», «Будущее принадлежит трезвым нациям»;</w:t>
      </w:r>
    </w:p>
    <w:p w:rsidR="007C6C12" w:rsidRPr="007C6C12" w:rsidRDefault="007C6C12" w:rsidP="007C6C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2">
        <w:rPr>
          <w:rFonts w:ascii="Times New Roman" w:eastAsia="Times New Roman" w:hAnsi="Times New Roman" w:cs="Times New Roman"/>
          <w:sz w:val="28"/>
          <w:szCs w:val="28"/>
        </w:rPr>
        <w:t>- конкурс рисунков «Я выбираю здоровый образ жизни»;</w:t>
      </w:r>
    </w:p>
    <w:p w:rsidR="007C6C12" w:rsidRPr="007C6C12" w:rsidRDefault="007C6C12" w:rsidP="007C6C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2">
        <w:rPr>
          <w:rFonts w:ascii="Times New Roman" w:eastAsia="Times New Roman" w:hAnsi="Times New Roman" w:cs="Times New Roman"/>
          <w:sz w:val="28"/>
          <w:szCs w:val="28"/>
        </w:rPr>
        <w:t>- урок нравственности (или час откровенного разговора) «Проблемы молодых с токи зрения молодых»; «ЗОЖ: мода на здоровье», «ЗОЖ: норма жизни» и другие.</w:t>
      </w:r>
    </w:p>
    <w:p w:rsidR="007C6C12" w:rsidRDefault="007C6C12" w:rsidP="0082334B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8"/>
          <w:szCs w:val="28"/>
        </w:rPr>
      </w:pPr>
    </w:p>
    <w:p w:rsidR="007C6C12" w:rsidRDefault="007C6C12" w:rsidP="0082334B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8"/>
          <w:szCs w:val="28"/>
        </w:rPr>
      </w:pPr>
    </w:p>
    <w:p w:rsidR="00832622" w:rsidRPr="0082334B" w:rsidRDefault="0082334B" w:rsidP="0082334B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ключение </w:t>
      </w:r>
      <w:r w:rsidR="00832622" w:rsidRPr="0082334B">
        <w:rPr>
          <w:color w:val="000000"/>
          <w:sz w:val="28"/>
          <w:szCs w:val="28"/>
        </w:rPr>
        <w:t> </w:t>
      </w:r>
      <w:r w:rsidR="00832622" w:rsidRPr="0082334B">
        <w:rPr>
          <w:color w:val="000000"/>
          <w:sz w:val="28"/>
          <w:szCs w:val="28"/>
        </w:rPr>
        <w:br/>
      </w:r>
    </w:p>
    <w:p w:rsidR="007C6C12" w:rsidRPr="007C6C12" w:rsidRDefault="007C6C12" w:rsidP="007C6C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12">
        <w:rPr>
          <w:rFonts w:ascii="Times New Roman" w:hAnsi="Times New Roman" w:cs="Times New Roman"/>
          <w:sz w:val="28"/>
          <w:szCs w:val="28"/>
        </w:rPr>
        <w:t xml:space="preserve">Мероприятия по пропаганде здорового образа жизни, </w:t>
      </w:r>
      <w:proofErr w:type="spellStart"/>
      <w:r w:rsidRPr="007C6C12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7C6C12">
        <w:rPr>
          <w:rFonts w:ascii="Times New Roman" w:hAnsi="Times New Roman" w:cs="Times New Roman"/>
          <w:sz w:val="28"/>
          <w:szCs w:val="28"/>
        </w:rPr>
        <w:t xml:space="preserve"> направленности – одна из важных составляющих профилактической работы. Но разовыми акциями остроту проблемы не снять. Знания, полученные из книг и уст специалистов, сами по себе барьером не станут. Барьер возникает, если молодые люди овладеют способами осуществлять свою потребность в признании взрослых и друзей, в общении, в новых ощущениях и переживаниях. Если они будут интересны окружающим, смогут получать удовольствие от книг, музыки, спорта, </w:t>
      </w:r>
      <w:r w:rsidRPr="007C6C12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тогда молодёжи не придётся искать искусственных радостей в курении, алкоголизме, наркомании.</w:t>
      </w:r>
    </w:p>
    <w:p w:rsidR="007C6C12" w:rsidRPr="007C6C12" w:rsidRDefault="007C6C12" w:rsidP="007C6C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12">
        <w:rPr>
          <w:rFonts w:ascii="Times New Roman" w:hAnsi="Times New Roman" w:cs="Times New Roman"/>
          <w:sz w:val="28"/>
          <w:szCs w:val="28"/>
        </w:rPr>
        <w:t>Самое важное в воспитательной работе учреждений клубного типа – духовно пробудить ребёнка, подростка, воспитать личность, перед которой будут бессильны все соблазны и искушения современных пороков.</w:t>
      </w:r>
    </w:p>
    <w:p w:rsidR="00832622" w:rsidRPr="007C6C12" w:rsidRDefault="00832622" w:rsidP="007C6C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32622" w:rsidRPr="007C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AF5"/>
    <w:multiLevelType w:val="multilevel"/>
    <w:tmpl w:val="63C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C20"/>
    <w:rsid w:val="007C6C12"/>
    <w:rsid w:val="0080523B"/>
    <w:rsid w:val="0082334B"/>
    <w:rsid w:val="00832622"/>
    <w:rsid w:val="009A000D"/>
    <w:rsid w:val="00A843FC"/>
    <w:rsid w:val="00B272E3"/>
    <w:rsid w:val="00CD44B6"/>
    <w:rsid w:val="00D5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54C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2AA0-24A9-42BF-8B1C-822868F7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2344123</dc:creator>
  <cp:keywords/>
  <dc:description/>
  <cp:lastModifiedBy>к12344123</cp:lastModifiedBy>
  <cp:revision>3</cp:revision>
  <dcterms:created xsi:type="dcterms:W3CDTF">2019-10-03T04:02:00Z</dcterms:created>
  <dcterms:modified xsi:type="dcterms:W3CDTF">2019-10-03T05:33:00Z</dcterms:modified>
</cp:coreProperties>
</file>